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2B" w:rsidRPr="00A32E10" w:rsidRDefault="00ED4AD2" w:rsidP="00821291">
      <w:pPr>
        <w:ind w:firstLine="540"/>
        <w:jc w:val="center"/>
      </w:pPr>
      <w:r w:rsidRPr="00A32E10">
        <w:t xml:space="preserve"> </w:t>
      </w:r>
    </w:p>
    <w:p w:rsidR="00A537BF" w:rsidRDefault="00A537BF"/>
    <w:p w:rsidR="00A15E21" w:rsidRDefault="008C5152" w:rsidP="00EB22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F4538">
        <w:rPr>
          <w:sz w:val="28"/>
          <w:szCs w:val="28"/>
        </w:rPr>
        <w:t xml:space="preserve"> приемной кампании </w:t>
      </w:r>
    </w:p>
    <w:p w:rsidR="00A15E21" w:rsidRDefault="00A15E21" w:rsidP="00EB22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убернаторского авиастроительного колледжа </w:t>
      </w:r>
    </w:p>
    <w:p w:rsidR="00EB223B" w:rsidRPr="00EB223B" w:rsidRDefault="00A15E21" w:rsidP="00EB22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 Комсомольска-на-Амуре (</w:t>
      </w:r>
      <w:r w:rsidR="001F4538">
        <w:rPr>
          <w:sz w:val="28"/>
          <w:szCs w:val="28"/>
        </w:rPr>
        <w:t>ГАСКК МЦК</w:t>
      </w:r>
      <w:r>
        <w:rPr>
          <w:sz w:val="28"/>
          <w:szCs w:val="28"/>
        </w:rPr>
        <w:t>)</w:t>
      </w:r>
    </w:p>
    <w:p w:rsidR="00A537BF" w:rsidRDefault="00A537BF" w:rsidP="00C91AD1">
      <w:pPr>
        <w:jc w:val="center"/>
        <w:rPr>
          <w:b/>
          <w:sz w:val="28"/>
        </w:rPr>
      </w:pPr>
    </w:p>
    <w:p w:rsidR="00EB223B" w:rsidRPr="00EB223B" w:rsidRDefault="00EB223B" w:rsidP="00EB223B">
      <w:pPr>
        <w:jc w:val="both"/>
        <w:rPr>
          <w:sz w:val="18"/>
          <w:szCs w:val="20"/>
        </w:rPr>
      </w:pPr>
      <w:bookmarkStart w:id="0" w:name="_GoBack"/>
      <w:bookmarkEnd w:id="0"/>
    </w:p>
    <w:p w:rsidR="004C6339" w:rsidRDefault="004C6339" w:rsidP="001F453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шу Вас</w:t>
      </w:r>
      <w:r w:rsidR="001F4538" w:rsidRPr="001F4538">
        <w:rPr>
          <w:rFonts w:eastAsiaTheme="minorEastAsia"/>
          <w:sz w:val="28"/>
          <w:szCs w:val="28"/>
        </w:rPr>
        <w:t xml:space="preserve"> оказать содействие в распространении информации среди выпускников 9-11 классов  о наличии </w:t>
      </w:r>
      <w:r w:rsidR="001F4538" w:rsidRPr="006D5653">
        <w:rPr>
          <w:rFonts w:eastAsiaTheme="minorEastAsia"/>
          <w:sz w:val="28"/>
          <w:szCs w:val="28"/>
          <w:u w:val="single"/>
        </w:rPr>
        <w:t>вакантных</w:t>
      </w:r>
      <w:r w:rsidR="001F4538" w:rsidRPr="001F4538">
        <w:rPr>
          <w:rFonts w:eastAsiaTheme="minorEastAsia"/>
          <w:sz w:val="28"/>
          <w:szCs w:val="28"/>
        </w:rPr>
        <w:t xml:space="preserve"> бюджетных мест на очную форму обучения в Губернаторском авиастроительном колледже </w:t>
      </w:r>
      <w:r w:rsidR="006D5653">
        <w:rPr>
          <w:rFonts w:eastAsiaTheme="minorEastAsia"/>
          <w:sz w:val="28"/>
          <w:szCs w:val="28"/>
        </w:rPr>
        <w:t>на</w:t>
      </w:r>
      <w:r w:rsidR="001F4538" w:rsidRPr="001F4538">
        <w:rPr>
          <w:rFonts w:eastAsiaTheme="minorEastAsia"/>
          <w:sz w:val="28"/>
          <w:szCs w:val="28"/>
        </w:rPr>
        <w:t xml:space="preserve"> востребованны</w:t>
      </w:r>
      <w:r w:rsidR="006D5653">
        <w:rPr>
          <w:rFonts w:eastAsiaTheme="minorEastAsia"/>
          <w:sz w:val="28"/>
          <w:szCs w:val="28"/>
        </w:rPr>
        <w:t>е</w:t>
      </w:r>
      <w:r w:rsidR="001F4538" w:rsidRPr="001F4538">
        <w:rPr>
          <w:rFonts w:eastAsiaTheme="minorEastAsia"/>
          <w:sz w:val="28"/>
          <w:szCs w:val="28"/>
        </w:rPr>
        <w:t xml:space="preserve"> и перспективны</w:t>
      </w:r>
      <w:r w:rsidR="006D5653">
        <w:rPr>
          <w:rFonts w:eastAsiaTheme="minorEastAsia"/>
          <w:sz w:val="28"/>
          <w:szCs w:val="28"/>
        </w:rPr>
        <w:t>е</w:t>
      </w:r>
      <w:r w:rsidR="001F4538" w:rsidRPr="001F4538">
        <w:rPr>
          <w:rFonts w:eastAsiaTheme="minorEastAsia"/>
          <w:sz w:val="28"/>
          <w:szCs w:val="28"/>
        </w:rPr>
        <w:t xml:space="preserve"> професси</w:t>
      </w:r>
      <w:r w:rsidR="006D5653">
        <w:rPr>
          <w:rFonts w:eastAsiaTheme="minorEastAsia"/>
          <w:sz w:val="28"/>
          <w:szCs w:val="28"/>
        </w:rPr>
        <w:t>и</w:t>
      </w:r>
      <w:r w:rsidR="001F4538" w:rsidRPr="001F4538">
        <w:rPr>
          <w:rFonts w:eastAsiaTheme="minorEastAsia"/>
          <w:sz w:val="28"/>
          <w:szCs w:val="28"/>
        </w:rPr>
        <w:t xml:space="preserve"> машиностроительного профиля</w:t>
      </w:r>
      <w:r w:rsidR="001F4538">
        <w:rPr>
          <w:rFonts w:eastAsiaTheme="minorEastAsia"/>
          <w:sz w:val="28"/>
          <w:szCs w:val="28"/>
        </w:rPr>
        <w:t>, в том числе</w:t>
      </w:r>
      <w:r w:rsidR="001F4538" w:rsidRPr="001F4538">
        <w:rPr>
          <w:rFonts w:eastAsiaTheme="minorEastAsia"/>
          <w:sz w:val="28"/>
          <w:szCs w:val="28"/>
        </w:rPr>
        <w:t>:</w:t>
      </w:r>
      <w:r w:rsidR="001F4538">
        <w:rPr>
          <w:rFonts w:eastAsiaTheme="minorEastAsia"/>
          <w:sz w:val="28"/>
          <w:szCs w:val="28"/>
        </w:rPr>
        <w:t xml:space="preserve"> </w:t>
      </w:r>
    </w:p>
    <w:p w:rsidR="004C6339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 xml:space="preserve">Сварщик (ручной и частично механизированной сварки), </w:t>
      </w:r>
    </w:p>
    <w:p w:rsidR="004C6339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 xml:space="preserve">Мастер контрольно-измерительных приборов и автоматики, </w:t>
      </w:r>
    </w:p>
    <w:p w:rsidR="004C6339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 xml:space="preserve">Оператор станков с программным управлением, </w:t>
      </w:r>
    </w:p>
    <w:p w:rsidR="004C6339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 xml:space="preserve">Токарь на станках с числовым программным управлением, </w:t>
      </w:r>
    </w:p>
    <w:p w:rsidR="004C6339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 xml:space="preserve">Фрезеровщик на станках с числовым программным управлением, </w:t>
      </w:r>
    </w:p>
    <w:p w:rsidR="004C6339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 xml:space="preserve">Мастер слесарных работ, </w:t>
      </w:r>
    </w:p>
    <w:p w:rsidR="001F4538" w:rsidRPr="001F4538" w:rsidRDefault="001F4538" w:rsidP="001F45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4538">
        <w:rPr>
          <w:rFonts w:eastAsia="Calibri"/>
          <w:sz w:val="28"/>
          <w:szCs w:val="28"/>
          <w:lang w:eastAsia="en-US"/>
        </w:rPr>
        <w:t>Слесарь-сборщик авиационной техники.</w:t>
      </w:r>
    </w:p>
    <w:p w:rsidR="001F4538" w:rsidRPr="001F4538" w:rsidRDefault="001F4538" w:rsidP="001F4538">
      <w:pPr>
        <w:shd w:val="clear" w:color="auto" w:fill="FFFFFF"/>
        <w:ind w:firstLine="709"/>
        <w:jc w:val="both"/>
        <w:rPr>
          <w:sz w:val="28"/>
          <w:szCs w:val="28"/>
        </w:rPr>
      </w:pPr>
      <w:r w:rsidRPr="001F4538">
        <w:rPr>
          <w:sz w:val="28"/>
          <w:szCs w:val="28"/>
        </w:rPr>
        <w:t xml:space="preserve">Профессии востребованы на предприятиях:  </w:t>
      </w:r>
      <w:r>
        <w:rPr>
          <w:color w:val="222222"/>
          <w:sz w:val="28"/>
          <w:szCs w:val="28"/>
        </w:rPr>
        <w:t xml:space="preserve">ПАО </w:t>
      </w:r>
      <w:r w:rsidRPr="001F4538">
        <w:rPr>
          <w:color w:val="222222"/>
          <w:sz w:val="28"/>
          <w:szCs w:val="28"/>
        </w:rPr>
        <w:t xml:space="preserve">«Амурский судостроительный завод», филиал ПАО «Авиационная холдинговая компания «Сухой» Комсомольский-на-Амуре авиастроительный завод им. Ю.А. Гагарина», ООО «Торэкс-Хабаровск», </w:t>
      </w:r>
      <w:r w:rsidRPr="001F4538">
        <w:rPr>
          <w:iCs/>
          <w:color w:val="222222"/>
          <w:sz w:val="28"/>
          <w:szCs w:val="28"/>
        </w:rPr>
        <w:t xml:space="preserve">Филиал АО «Гражданские самолеты Сухого», </w:t>
      </w:r>
      <w:r w:rsidRPr="001F4538">
        <w:rPr>
          <w:sz w:val="28"/>
          <w:szCs w:val="28"/>
        </w:rPr>
        <w:t>ООО «РЖД», ООО «РН – Комсомольский НПЗ», на предприятиях малого и среднего бизнеса.</w:t>
      </w:r>
    </w:p>
    <w:p w:rsidR="001F4538" w:rsidRPr="001F4538" w:rsidRDefault="001F4538" w:rsidP="001F4538">
      <w:pPr>
        <w:ind w:firstLine="709"/>
        <w:jc w:val="both"/>
        <w:rPr>
          <w:rFonts w:eastAsiaTheme="minorEastAsia"/>
          <w:sz w:val="28"/>
          <w:szCs w:val="28"/>
        </w:rPr>
      </w:pPr>
      <w:r w:rsidRPr="001F4538">
        <w:rPr>
          <w:rFonts w:eastAsiaTheme="minorEastAsia"/>
          <w:sz w:val="28"/>
          <w:szCs w:val="28"/>
        </w:rPr>
        <w:t xml:space="preserve">ГАСКК МЦК - лидер профессионального образования края, входит в ТОП - 100 учреждений образования России. Обучение проходит на высокотехнологичном оборудовании мирового уровня, </w:t>
      </w:r>
      <w:r>
        <w:rPr>
          <w:rFonts w:eastAsiaTheme="minorEastAsia"/>
          <w:sz w:val="28"/>
          <w:szCs w:val="28"/>
        </w:rPr>
        <w:t xml:space="preserve">ряд </w:t>
      </w:r>
      <w:r w:rsidRPr="001F4538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ей</w:t>
      </w:r>
      <w:r w:rsidRPr="001F4538">
        <w:rPr>
          <w:rFonts w:eastAsiaTheme="minorEastAsia"/>
          <w:sz w:val="28"/>
          <w:szCs w:val="28"/>
        </w:rPr>
        <w:t xml:space="preserve"> – эксперты Ворлдскиллс.</w:t>
      </w:r>
    </w:p>
    <w:p w:rsidR="000A11CD" w:rsidRPr="000A11CD" w:rsidRDefault="000A11CD" w:rsidP="001F45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11CD">
        <w:rPr>
          <w:color w:val="000000"/>
          <w:sz w:val="28"/>
          <w:szCs w:val="28"/>
          <w:shd w:val="clear" w:color="auto" w:fill="FFFFFF"/>
        </w:rPr>
        <w:t>Колледж обладает новым благоустроенным, оснащенным современной мебелью и техникой, общежитием для студентов рабочих профессий, которое находится рядом с учебным корпусом. Дополнительные льготы для студентов рабочих профессий - бесплатное питание, отсрочка от армии, стипендия, запись об обучении в колледже в трудовой книжк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F4538" w:rsidRPr="001F4538" w:rsidRDefault="001F4538" w:rsidP="001F4538">
      <w:pPr>
        <w:ind w:firstLine="709"/>
        <w:jc w:val="both"/>
        <w:rPr>
          <w:rFonts w:eastAsiaTheme="minorEastAsia"/>
          <w:sz w:val="28"/>
          <w:szCs w:val="28"/>
        </w:rPr>
      </w:pPr>
      <w:r w:rsidRPr="001F4538">
        <w:rPr>
          <w:rFonts w:eastAsiaTheme="minorEastAsia"/>
          <w:sz w:val="28"/>
          <w:szCs w:val="28"/>
        </w:rPr>
        <w:t>Для иногородних студентов име</w:t>
      </w:r>
      <w:r>
        <w:rPr>
          <w:rFonts w:eastAsiaTheme="minorEastAsia"/>
          <w:sz w:val="28"/>
          <w:szCs w:val="28"/>
        </w:rPr>
        <w:t>е</w:t>
      </w:r>
      <w:r w:rsidRPr="001F4538">
        <w:rPr>
          <w:rFonts w:eastAsiaTheme="minorEastAsia"/>
          <w:sz w:val="28"/>
          <w:szCs w:val="28"/>
        </w:rPr>
        <w:t xml:space="preserve">тся благоустроенное общежитие.  </w:t>
      </w:r>
    </w:p>
    <w:p w:rsidR="001F4538" w:rsidRPr="001F4538" w:rsidRDefault="001F4538" w:rsidP="001F4538">
      <w:pPr>
        <w:ind w:firstLine="709"/>
        <w:jc w:val="both"/>
        <w:rPr>
          <w:rFonts w:eastAsiaTheme="minorEastAsia"/>
          <w:sz w:val="28"/>
          <w:szCs w:val="28"/>
        </w:rPr>
      </w:pPr>
      <w:r w:rsidRPr="001F4538">
        <w:rPr>
          <w:rFonts w:eastAsiaTheme="minorEastAsia"/>
          <w:sz w:val="28"/>
          <w:szCs w:val="28"/>
        </w:rPr>
        <w:t>Срок приема документов – до 15 августа. Режим работы: понедельник – пятница с 09.00 до 17.00 ч, суббота – до 15.00.</w:t>
      </w:r>
    </w:p>
    <w:p w:rsidR="001F4538" w:rsidRPr="001F4538" w:rsidRDefault="001F4538" w:rsidP="001F4538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1F4538">
        <w:rPr>
          <w:rFonts w:eastAsiaTheme="minorEastAsia"/>
          <w:sz w:val="28"/>
          <w:szCs w:val="28"/>
        </w:rPr>
        <w:t xml:space="preserve">Возможно предоставление документов в электронном виде </w:t>
      </w:r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>по электронной почте </w:t>
      </w:r>
      <w:hyperlink r:id="rId6" w:history="1">
        <w:r w:rsidRPr="001F4538">
          <w:rPr>
            <w:rFonts w:eastAsiaTheme="minorEastAsia"/>
            <w:color w:val="000000"/>
            <w:sz w:val="28"/>
            <w:szCs w:val="28"/>
            <w:u w:val="single"/>
          </w:rPr>
          <w:t>gaskk_mck@mail.ru</w:t>
        </w:r>
      </w:hyperlink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:rsidR="001F4538" w:rsidRPr="001F4538" w:rsidRDefault="001F4538" w:rsidP="001F453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>Подробности на с</w:t>
      </w:r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>айт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е</w:t>
      </w:r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>: http://gaskk-mck.ru/</w:t>
      </w:r>
    </w:p>
    <w:p w:rsidR="004C6339" w:rsidRDefault="001F4538" w:rsidP="001F4538">
      <w:pPr>
        <w:ind w:firstLine="709"/>
        <w:jc w:val="both"/>
        <w:rPr>
          <w:rFonts w:eastAsiaTheme="minorEastAsia"/>
          <w:sz w:val="28"/>
          <w:szCs w:val="28"/>
        </w:rPr>
      </w:pPr>
      <w:r w:rsidRPr="001F4538">
        <w:rPr>
          <w:rFonts w:eastAsiaTheme="minorEastAsia"/>
          <w:sz w:val="28"/>
          <w:szCs w:val="28"/>
        </w:rPr>
        <w:t>Вопросы</w:t>
      </w:r>
      <w:r w:rsidR="004C6339">
        <w:rPr>
          <w:rFonts w:eastAsiaTheme="minorEastAsia"/>
          <w:sz w:val="28"/>
          <w:szCs w:val="28"/>
        </w:rPr>
        <w:t xml:space="preserve"> и предложения </w:t>
      </w:r>
      <w:r w:rsidRPr="001F4538">
        <w:rPr>
          <w:rFonts w:eastAsiaTheme="minorEastAsia"/>
          <w:sz w:val="28"/>
          <w:szCs w:val="28"/>
        </w:rPr>
        <w:t>по телефонам:</w:t>
      </w:r>
    </w:p>
    <w:p w:rsidR="00A15E21" w:rsidRDefault="001F4538" w:rsidP="00A15E21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>приемных комиссий: 8 (4217) 52-61-98, 8 (4217) 59-06-25.</w:t>
      </w:r>
    </w:p>
    <w:p w:rsidR="00A15E21" w:rsidRDefault="00A15E21" w:rsidP="00A15E21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A15E21" w:rsidRDefault="00A15E21" w:rsidP="00A15E21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>8 924 319 18 14</w:t>
      </w:r>
    </w:p>
    <w:p w:rsidR="00A15E21" w:rsidRDefault="00A15E21" w:rsidP="00A15E21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>Балова Оксана Владимировна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, </w:t>
      </w:r>
    </w:p>
    <w:p w:rsidR="00A15E21" w:rsidRDefault="00A15E21" w:rsidP="00A15E21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>начальник отдела профориентации и трудоустройства</w:t>
      </w:r>
      <w:r w:rsidRPr="001F453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</w:p>
    <w:p w:rsidR="001F4538" w:rsidRDefault="001F4538" w:rsidP="004C6339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sectPr w:rsidR="001F4538" w:rsidSect="00F313D4">
      <w:pgSz w:w="11906" w:h="16838"/>
      <w:pgMar w:top="568" w:right="567" w:bottom="28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E43"/>
    <w:multiLevelType w:val="hybridMultilevel"/>
    <w:tmpl w:val="52C2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6B25"/>
    <w:multiLevelType w:val="hybridMultilevel"/>
    <w:tmpl w:val="F6FA613E"/>
    <w:lvl w:ilvl="0" w:tplc="12882D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206147"/>
    <w:multiLevelType w:val="hybridMultilevel"/>
    <w:tmpl w:val="5306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69C6"/>
    <w:multiLevelType w:val="hybridMultilevel"/>
    <w:tmpl w:val="4182A4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55E6E3B"/>
    <w:multiLevelType w:val="hybridMultilevel"/>
    <w:tmpl w:val="387076D8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23CE4A79"/>
    <w:multiLevelType w:val="hybridMultilevel"/>
    <w:tmpl w:val="8534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794"/>
    <w:multiLevelType w:val="hybridMultilevel"/>
    <w:tmpl w:val="344A6766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93C8F"/>
    <w:multiLevelType w:val="hybridMultilevel"/>
    <w:tmpl w:val="1EBEE7FA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5675"/>
    <w:multiLevelType w:val="hybridMultilevel"/>
    <w:tmpl w:val="B468A2DA"/>
    <w:lvl w:ilvl="0" w:tplc="9E30FE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D92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1B77C0"/>
    <w:multiLevelType w:val="hybridMultilevel"/>
    <w:tmpl w:val="C312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4229"/>
    <w:multiLevelType w:val="hybridMultilevel"/>
    <w:tmpl w:val="1EBEE7FA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7F8D"/>
    <w:multiLevelType w:val="hybridMultilevel"/>
    <w:tmpl w:val="3B08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E7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0B6310"/>
    <w:multiLevelType w:val="hybridMultilevel"/>
    <w:tmpl w:val="40A2F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2635F"/>
    <w:multiLevelType w:val="hybridMultilevel"/>
    <w:tmpl w:val="1EBEE7FA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7E4"/>
    <w:multiLevelType w:val="hybridMultilevel"/>
    <w:tmpl w:val="740ED8E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3DB6B75"/>
    <w:multiLevelType w:val="hybridMultilevel"/>
    <w:tmpl w:val="344A6766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2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5443EE"/>
    <w:multiLevelType w:val="hybridMultilevel"/>
    <w:tmpl w:val="682016D8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0">
    <w:nsid w:val="54045EE7"/>
    <w:multiLevelType w:val="hybridMultilevel"/>
    <w:tmpl w:val="1EBEE7FA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A2333"/>
    <w:multiLevelType w:val="hybridMultilevel"/>
    <w:tmpl w:val="2C4E2E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7196652"/>
    <w:multiLevelType w:val="hybridMultilevel"/>
    <w:tmpl w:val="73B0B3BC"/>
    <w:lvl w:ilvl="0" w:tplc="32EA851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9E5D63"/>
    <w:multiLevelType w:val="hybridMultilevel"/>
    <w:tmpl w:val="73B0B3BC"/>
    <w:lvl w:ilvl="0" w:tplc="32EA851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1425031"/>
    <w:multiLevelType w:val="hybridMultilevel"/>
    <w:tmpl w:val="518CE412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5">
    <w:nsid w:val="79EC1C35"/>
    <w:multiLevelType w:val="hybridMultilevel"/>
    <w:tmpl w:val="1EBEE7FA"/>
    <w:lvl w:ilvl="0" w:tplc="7CA6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F1117"/>
    <w:multiLevelType w:val="multilevel"/>
    <w:tmpl w:val="0419001F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lvlText w:val="%1.%2."/>
      <w:lvlJc w:val="left"/>
      <w:pPr>
        <w:ind w:left="1291" w:hanging="432"/>
      </w:pPr>
    </w:lvl>
    <w:lvl w:ilvl="2">
      <w:start w:val="1"/>
      <w:numFmt w:val="decimal"/>
      <w:lvlText w:val="%1.%2.%3."/>
      <w:lvlJc w:val="left"/>
      <w:pPr>
        <w:ind w:left="1723" w:hanging="504"/>
      </w:pPr>
    </w:lvl>
    <w:lvl w:ilvl="3">
      <w:start w:val="1"/>
      <w:numFmt w:val="decimal"/>
      <w:lvlText w:val="%1.%2.%3.%4."/>
      <w:lvlJc w:val="left"/>
      <w:pPr>
        <w:ind w:left="2227" w:hanging="648"/>
      </w:pPr>
    </w:lvl>
    <w:lvl w:ilvl="4">
      <w:start w:val="1"/>
      <w:numFmt w:val="decimal"/>
      <w:lvlText w:val="%1.%2.%3.%4.%5."/>
      <w:lvlJc w:val="left"/>
      <w:pPr>
        <w:ind w:left="2731" w:hanging="792"/>
      </w:pPr>
    </w:lvl>
    <w:lvl w:ilvl="5">
      <w:start w:val="1"/>
      <w:numFmt w:val="decimal"/>
      <w:lvlText w:val="%1.%2.%3.%4.%5.%6."/>
      <w:lvlJc w:val="left"/>
      <w:pPr>
        <w:ind w:left="3235" w:hanging="936"/>
      </w:pPr>
    </w:lvl>
    <w:lvl w:ilvl="6">
      <w:start w:val="1"/>
      <w:numFmt w:val="decimal"/>
      <w:lvlText w:val="%1.%2.%3.%4.%5.%6.%7."/>
      <w:lvlJc w:val="left"/>
      <w:pPr>
        <w:ind w:left="3739" w:hanging="1080"/>
      </w:pPr>
    </w:lvl>
    <w:lvl w:ilvl="7">
      <w:start w:val="1"/>
      <w:numFmt w:val="decimal"/>
      <w:lvlText w:val="%1.%2.%3.%4.%5.%6.%7.%8."/>
      <w:lvlJc w:val="left"/>
      <w:pPr>
        <w:ind w:left="4243" w:hanging="1224"/>
      </w:pPr>
    </w:lvl>
    <w:lvl w:ilvl="8">
      <w:start w:val="1"/>
      <w:numFmt w:val="decimal"/>
      <w:lvlText w:val="%1.%2.%3.%4.%5.%6.%7.%8.%9."/>
      <w:lvlJc w:val="left"/>
      <w:pPr>
        <w:ind w:left="4819" w:hanging="144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24"/>
  </w:num>
  <w:num w:numId="12">
    <w:abstractNumId w:val="13"/>
  </w:num>
  <w:num w:numId="13">
    <w:abstractNumId w:val="8"/>
  </w:num>
  <w:num w:numId="14">
    <w:abstractNumId w:val="26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3"/>
  </w:num>
  <w:num w:numId="22">
    <w:abstractNumId w:val="17"/>
  </w:num>
  <w:num w:numId="23">
    <w:abstractNumId w:val="7"/>
  </w:num>
  <w:num w:numId="24">
    <w:abstractNumId w:val="6"/>
  </w:num>
  <w:num w:numId="25">
    <w:abstractNumId w:val="15"/>
  </w:num>
  <w:num w:numId="26">
    <w:abstractNumId w:val="20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60C43"/>
    <w:rsid w:val="00005BCF"/>
    <w:rsid w:val="00016FA3"/>
    <w:rsid w:val="00026A2B"/>
    <w:rsid w:val="00027B53"/>
    <w:rsid w:val="00043513"/>
    <w:rsid w:val="00051C47"/>
    <w:rsid w:val="000804E9"/>
    <w:rsid w:val="000A11CD"/>
    <w:rsid w:val="000B53DD"/>
    <w:rsid w:val="000F6CB3"/>
    <w:rsid w:val="00136DD8"/>
    <w:rsid w:val="001376AD"/>
    <w:rsid w:val="00141F39"/>
    <w:rsid w:val="00152629"/>
    <w:rsid w:val="00154A19"/>
    <w:rsid w:val="001753BA"/>
    <w:rsid w:val="001B2449"/>
    <w:rsid w:val="001F4538"/>
    <w:rsid w:val="001F7CF5"/>
    <w:rsid w:val="00202AD6"/>
    <w:rsid w:val="002131EC"/>
    <w:rsid w:val="00224745"/>
    <w:rsid w:val="00235F13"/>
    <w:rsid w:val="00250D87"/>
    <w:rsid w:val="002564FF"/>
    <w:rsid w:val="00275C70"/>
    <w:rsid w:val="002B2B11"/>
    <w:rsid w:val="002C29CC"/>
    <w:rsid w:val="002C331F"/>
    <w:rsid w:val="002E7B11"/>
    <w:rsid w:val="002F7731"/>
    <w:rsid w:val="00316E91"/>
    <w:rsid w:val="00324EF7"/>
    <w:rsid w:val="00337AFF"/>
    <w:rsid w:val="00373FD5"/>
    <w:rsid w:val="00382583"/>
    <w:rsid w:val="00394EDC"/>
    <w:rsid w:val="003E3573"/>
    <w:rsid w:val="003E4F3B"/>
    <w:rsid w:val="003E6F87"/>
    <w:rsid w:val="003F30F9"/>
    <w:rsid w:val="004610F7"/>
    <w:rsid w:val="00462F6C"/>
    <w:rsid w:val="00465D81"/>
    <w:rsid w:val="004754EC"/>
    <w:rsid w:val="00476AFD"/>
    <w:rsid w:val="00486729"/>
    <w:rsid w:val="004925D0"/>
    <w:rsid w:val="004B4854"/>
    <w:rsid w:val="004C6339"/>
    <w:rsid w:val="004F172B"/>
    <w:rsid w:val="005360A8"/>
    <w:rsid w:val="00542C3D"/>
    <w:rsid w:val="00543285"/>
    <w:rsid w:val="005433D5"/>
    <w:rsid w:val="00552A60"/>
    <w:rsid w:val="00595AB5"/>
    <w:rsid w:val="005A0523"/>
    <w:rsid w:val="005A5CA7"/>
    <w:rsid w:val="005B1E31"/>
    <w:rsid w:val="005B46AA"/>
    <w:rsid w:val="005D7AF6"/>
    <w:rsid w:val="005E5F0A"/>
    <w:rsid w:val="005E71D1"/>
    <w:rsid w:val="00620F2E"/>
    <w:rsid w:val="006300BC"/>
    <w:rsid w:val="00690FB7"/>
    <w:rsid w:val="00695148"/>
    <w:rsid w:val="006A7B84"/>
    <w:rsid w:val="006D4AE5"/>
    <w:rsid w:val="006D5653"/>
    <w:rsid w:val="006E212F"/>
    <w:rsid w:val="0074075E"/>
    <w:rsid w:val="00744111"/>
    <w:rsid w:val="007725B3"/>
    <w:rsid w:val="00775ABB"/>
    <w:rsid w:val="00797225"/>
    <w:rsid w:val="007A0EEF"/>
    <w:rsid w:val="007C522B"/>
    <w:rsid w:val="0080290B"/>
    <w:rsid w:val="00811A1A"/>
    <w:rsid w:val="00814033"/>
    <w:rsid w:val="00821291"/>
    <w:rsid w:val="00822BCE"/>
    <w:rsid w:val="008843FC"/>
    <w:rsid w:val="008A1F3A"/>
    <w:rsid w:val="008A5E21"/>
    <w:rsid w:val="008C4F96"/>
    <w:rsid w:val="008C5152"/>
    <w:rsid w:val="008D4207"/>
    <w:rsid w:val="008E7F8F"/>
    <w:rsid w:val="008F3F8E"/>
    <w:rsid w:val="00904B66"/>
    <w:rsid w:val="0090688A"/>
    <w:rsid w:val="00912781"/>
    <w:rsid w:val="00914C0D"/>
    <w:rsid w:val="00916ECA"/>
    <w:rsid w:val="00926AEB"/>
    <w:rsid w:val="00943A07"/>
    <w:rsid w:val="009447DA"/>
    <w:rsid w:val="00944992"/>
    <w:rsid w:val="00947C4B"/>
    <w:rsid w:val="009A7203"/>
    <w:rsid w:val="009B0064"/>
    <w:rsid w:val="009C5B28"/>
    <w:rsid w:val="009D2966"/>
    <w:rsid w:val="009E1B92"/>
    <w:rsid w:val="00A134D7"/>
    <w:rsid w:val="00A15E21"/>
    <w:rsid w:val="00A17C07"/>
    <w:rsid w:val="00A2022A"/>
    <w:rsid w:val="00A31800"/>
    <w:rsid w:val="00A32E10"/>
    <w:rsid w:val="00A537BF"/>
    <w:rsid w:val="00A601B4"/>
    <w:rsid w:val="00A60868"/>
    <w:rsid w:val="00AA7D43"/>
    <w:rsid w:val="00AC29A0"/>
    <w:rsid w:val="00AD4876"/>
    <w:rsid w:val="00AF0726"/>
    <w:rsid w:val="00AF5F47"/>
    <w:rsid w:val="00B56A89"/>
    <w:rsid w:val="00B65837"/>
    <w:rsid w:val="00B70BC8"/>
    <w:rsid w:val="00B7645A"/>
    <w:rsid w:val="00B823F1"/>
    <w:rsid w:val="00B922E3"/>
    <w:rsid w:val="00B93AF2"/>
    <w:rsid w:val="00BD5E75"/>
    <w:rsid w:val="00BE6A09"/>
    <w:rsid w:val="00C16E72"/>
    <w:rsid w:val="00C34962"/>
    <w:rsid w:val="00C91AD1"/>
    <w:rsid w:val="00CC2CF9"/>
    <w:rsid w:val="00CF3C81"/>
    <w:rsid w:val="00CF4FFD"/>
    <w:rsid w:val="00D428C5"/>
    <w:rsid w:val="00D60C43"/>
    <w:rsid w:val="00D83666"/>
    <w:rsid w:val="00D97B9F"/>
    <w:rsid w:val="00DC2825"/>
    <w:rsid w:val="00DE1F17"/>
    <w:rsid w:val="00E268CD"/>
    <w:rsid w:val="00E27071"/>
    <w:rsid w:val="00E379D4"/>
    <w:rsid w:val="00E46A83"/>
    <w:rsid w:val="00E632CF"/>
    <w:rsid w:val="00E6550C"/>
    <w:rsid w:val="00E6777F"/>
    <w:rsid w:val="00E82D39"/>
    <w:rsid w:val="00E96C1F"/>
    <w:rsid w:val="00E9724D"/>
    <w:rsid w:val="00EB223B"/>
    <w:rsid w:val="00ED4AD2"/>
    <w:rsid w:val="00F21F8C"/>
    <w:rsid w:val="00F307CC"/>
    <w:rsid w:val="00F313D4"/>
    <w:rsid w:val="00F566D4"/>
    <w:rsid w:val="00F63563"/>
    <w:rsid w:val="00F807B7"/>
    <w:rsid w:val="00F92C34"/>
    <w:rsid w:val="00FB5463"/>
    <w:rsid w:val="00FC64F1"/>
    <w:rsid w:val="00FD4266"/>
    <w:rsid w:val="00FD6258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485FF-2688-4563-BD32-5FFCB36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17"/>
    <w:rPr>
      <w:sz w:val="24"/>
      <w:szCs w:val="24"/>
    </w:rPr>
  </w:style>
  <w:style w:type="paragraph" w:styleId="1">
    <w:name w:val="heading 1"/>
    <w:basedOn w:val="a"/>
    <w:next w:val="a"/>
    <w:qFormat/>
    <w:rsid w:val="00D60C43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43FC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A537BF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54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kk_mc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5B43-0A49-42A9-81F2-44E4BEC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КнААпо</vt:lpstr>
    </vt:vector>
  </TitlesOfParts>
  <Company>KNAPT</Company>
  <LinksUpToDate>false</LinksUpToDate>
  <CharactersWithSpaces>2154</CharactersWithSpaces>
  <SharedDoc>false</SharedDoc>
  <HLinks>
    <vt:vector size="6" baseType="variant"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mailto:gaskk_mc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КнААпо</dc:title>
  <dc:creator>Администратор</dc:creator>
  <cp:lastModifiedBy>Татьяна Ник. Зольникова</cp:lastModifiedBy>
  <cp:revision>8</cp:revision>
  <cp:lastPrinted>2017-10-09T08:22:00Z</cp:lastPrinted>
  <dcterms:created xsi:type="dcterms:W3CDTF">2019-07-26T01:15:00Z</dcterms:created>
  <dcterms:modified xsi:type="dcterms:W3CDTF">2019-07-26T02:20:00Z</dcterms:modified>
</cp:coreProperties>
</file>